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B15FB8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B15FB8">
                              <w:rPr>
                                <w:b/>
                                <w:lang w:val="en-US"/>
                              </w:rPr>
                              <w:t>39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B15FB8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B15FB8">
                        <w:rPr>
                          <w:b/>
                          <w:lang w:val="en-US"/>
                        </w:rPr>
                        <w:t>39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E26730" w:rsidRDefault="00E26730" w:rsidP="00E26730">
      <w:pPr>
        <w:keepNext/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ИСКАНЕ </w:t>
      </w:r>
    </w:p>
    <w:p w:rsidR="00E26730" w:rsidRDefault="00E26730" w:rsidP="00E26730">
      <w:pPr>
        <w:ind w:right="-2"/>
        <w:rPr>
          <w:b/>
          <w:sz w:val="22"/>
        </w:rPr>
      </w:pPr>
    </w:p>
    <w:p w:rsidR="00E26730" w:rsidRPr="001A5F44" w:rsidRDefault="00E26730" w:rsidP="00E26730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удостоверение за данъчна оценка на право на строеж</w:t>
      </w:r>
    </w:p>
    <w:p w:rsidR="00E26730" w:rsidRDefault="00E26730" w:rsidP="00E26730"/>
    <w:p w:rsidR="00E26730" w:rsidRDefault="00E26730" w:rsidP="00E26730"/>
    <w:p w:rsidR="00E26730" w:rsidRDefault="00E26730" w:rsidP="00E26730">
      <w:r>
        <w:t xml:space="preserve"> от ........................................................................................................................................………..</w:t>
      </w:r>
    </w:p>
    <w:p w:rsidR="00E26730" w:rsidRDefault="00E26730" w:rsidP="00E26730">
      <w:r>
        <w:tab/>
        <w:t>/собствено, бащино и фамилно име на гражданина; наименование на предприятието/</w:t>
      </w:r>
    </w:p>
    <w:p w:rsidR="00E26730" w:rsidRDefault="00E26730" w:rsidP="00E26730"/>
    <w:p w:rsidR="00E26730" w:rsidRDefault="00E26730" w:rsidP="00E26730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26730" w:rsidRDefault="00E26730" w:rsidP="00E26730">
      <w:pPr>
        <w:jc w:val="both"/>
      </w:pPr>
      <w:r>
        <w:t>ЕГН /ЛНЧ или служебен номер/</w:t>
      </w:r>
    </w:p>
    <w:p w:rsidR="00E26730" w:rsidRDefault="00E26730" w:rsidP="00E26730">
      <w:pPr>
        <w:jc w:val="both"/>
      </w:pPr>
    </w:p>
    <w:p w:rsidR="00E26730" w:rsidRDefault="00E26730" w:rsidP="00E26730">
      <w:pPr>
        <w:jc w:val="both"/>
        <w:rPr>
          <w:lang w:val="ru-RU"/>
        </w:rPr>
      </w:pPr>
      <w:r>
        <w:t xml:space="preserve">ЕИК по БУЛСТАТ </w:t>
      </w: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30" w:rsidRDefault="00E26730" w:rsidP="00E26730">
      <w:pPr>
        <w:jc w:val="both"/>
        <w:rPr>
          <w:lang w:val="ru-RU"/>
        </w:rPr>
      </w:pPr>
    </w:p>
    <w:p w:rsidR="00E26730" w:rsidRDefault="00E26730" w:rsidP="00E26730">
      <w:r>
        <w:t>адрес за кореспонденция…:..........................................................................................................</w:t>
      </w:r>
    </w:p>
    <w:p w:rsidR="00E26730" w:rsidRDefault="00E26730" w:rsidP="00E26730">
      <w:pPr>
        <w:spacing w:line="360" w:lineRule="auto"/>
        <w:ind w:right="-2"/>
      </w:pPr>
      <w:r>
        <w:t>тел……………………….факс………………………електронна поща………………………..,</w:t>
      </w:r>
    </w:p>
    <w:p w:rsidR="00E26730" w:rsidRDefault="00E26730" w:rsidP="00E26730">
      <w:r>
        <w:t>седалище и адрес на управление: ...........................</w:t>
      </w:r>
      <w:r>
        <w:rPr>
          <w:lang w:val="ru-RU"/>
        </w:rPr>
        <w:t>..........................</w:t>
      </w:r>
      <w:r>
        <w:t xml:space="preserve">........................................... </w:t>
      </w:r>
    </w:p>
    <w:p w:rsidR="00E26730" w:rsidRDefault="00E26730" w:rsidP="00E26730">
      <w:pPr>
        <w:ind w:firstLine="720"/>
      </w:pPr>
      <w:r>
        <w:tab/>
      </w:r>
      <w:r>
        <w:tab/>
      </w:r>
      <w:r>
        <w:rPr>
          <w:lang w:val="ru-RU"/>
        </w:rPr>
        <w:tab/>
      </w:r>
      <w:r>
        <w:tab/>
      </w:r>
      <w:r>
        <w:tab/>
        <w:t>/за предприятия/</w:t>
      </w:r>
    </w:p>
    <w:p w:rsidR="00E26730" w:rsidRDefault="00E26730" w:rsidP="00E26730">
      <w:r>
        <w:rPr>
          <w:b/>
        </w:rPr>
        <w:t>чрез</w:t>
      </w:r>
      <w:r>
        <w:t xml:space="preserve"> ........................................................................................................................……….</w:t>
      </w:r>
    </w:p>
    <w:p w:rsidR="00E26730" w:rsidRDefault="00E26730" w:rsidP="00E26730">
      <w:pPr>
        <w:ind w:left="720"/>
      </w:pPr>
      <w:r>
        <w:t>/собствено, бащино и фамилно име на законния представител или пълномощника/</w:t>
      </w:r>
    </w:p>
    <w:p w:rsidR="00E26730" w:rsidRDefault="00E26730" w:rsidP="00E26730">
      <w:pPr>
        <w:ind w:left="720" w:firstLine="720"/>
      </w:pPr>
    </w:p>
    <w:p w:rsidR="00E26730" w:rsidRDefault="00E26730" w:rsidP="00E26730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26730" w:rsidRDefault="00E26730" w:rsidP="00E26730">
      <w:pPr>
        <w:jc w:val="both"/>
      </w:pPr>
      <w:r>
        <w:t>ЕГН /ЛНЧ или  служебен номер/</w:t>
      </w:r>
    </w:p>
    <w:p w:rsidR="00E26730" w:rsidRDefault="00E26730" w:rsidP="00E26730">
      <w:pPr>
        <w:jc w:val="both"/>
      </w:pPr>
    </w:p>
    <w:p w:rsidR="00E26730" w:rsidRDefault="00E26730" w:rsidP="00E26730">
      <w:r>
        <w:t>данни от документа за самоличност на представителя или пълномощника:</w:t>
      </w:r>
    </w:p>
    <w:p w:rsidR="00E26730" w:rsidRDefault="00E26730" w:rsidP="00E26730">
      <w:r>
        <w:t xml:space="preserve">………………….. серия ........, </w:t>
      </w:r>
      <w:r>
        <w:rPr>
          <w:lang w:val="ru-RU"/>
        </w:rPr>
        <w:t>№</w:t>
      </w:r>
      <w:r>
        <w:t>.................., издаден на ........................., от .......................………...,</w:t>
      </w:r>
    </w:p>
    <w:p w:rsidR="00E26730" w:rsidRDefault="00E26730" w:rsidP="00E26730">
      <w:r>
        <w:t xml:space="preserve">пълномощно: </w:t>
      </w:r>
      <w:r>
        <w:rPr>
          <w:lang w:val="ru-RU"/>
        </w:rPr>
        <w:t>№</w:t>
      </w:r>
      <w:r>
        <w:t>.............................., заверено на ...........................</w:t>
      </w:r>
    </w:p>
    <w:p w:rsidR="00E26730" w:rsidRDefault="00E26730" w:rsidP="00E26730">
      <w:r>
        <w:t>от ..........................…..............................................................................................................</w:t>
      </w:r>
    </w:p>
    <w:p w:rsidR="00E26730" w:rsidRDefault="00E26730" w:rsidP="00E26730">
      <w:pPr>
        <w:ind w:left="720" w:firstLine="720"/>
      </w:pPr>
      <w:r>
        <w:tab/>
      </w:r>
      <w:r>
        <w:tab/>
      </w:r>
      <w:r>
        <w:tab/>
        <w:t>/ нотариус или нотариална кантора/</w:t>
      </w:r>
    </w:p>
    <w:p w:rsidR="00E26730" w:rsidRDefault="00E26730" w:rsidP="00E26730">
      <w:pPr>
        <w:jc w:val="center"/>
        <w:rPr>
          <w:b/>
        </w:rPr>
      </w:pPr>
    </w:p>
    <w:p w:rsidR="00E26730" w:rsidRDefault="00E26730" w:rsidP="00E26730">
      <w:pPr>
        <w:ind w:firstLine="720"/>
        <w:rPr>
          <w:b/>
        </w:rPr>
      </w:pPr>
      <w:r>
        <w:rPr>
          <w:b/>
        </w:rPr>
        <w:t>Моля да ми бъде издадено удостоверение за данъчна оценка на</w:t>
      </w:r>
    </w:p>
    <w:p w:rsidR="00E26730" w:rsidRDefault="00E26730" w:rsidP="00E26730">
      <w:pPr>
        <w:ind w:firstLine="720"/>
        <w:rPr>
          <w:b/>
        </w:rPr>
      </w:pPr>
    </w:p>
    <w:p w:rsidR="00E26730" w:rsidRDefault="00E26730" w:rsidP="00E26730">
      <w:pPr>
        <w:ind w:firstLine="720"/>
        <w:rPr>
          <w:b/>
        </w:rPr>
      </w:pPr>
      <w:r>
        <w:rPr>
          <w:b/>
        </w:rPr>
        <w:t>1.Право на собственост върху</w:t>
      </w:r>
    </w:p>
    <w:p w:rsidR="00E26730" w:rsidRDefault="00E26730" w:rsidP="00E26730">
      <w:pPr>
        <w:ind w:firstLine="720"/>
        <w:jc w:val="both"/>
      </w:pPr>
      <w:r>
        <w:t xml:space="preserve"> Имот, находящ се в гр./с./................................., кв./ ж.к., махала, местност/ ......................................……………....., ул. ……….......………………............................................, </w:t>
      </w:r>
      <w:r>
        <w:rPr>
          <w:lang w:val="ru-RU"/>
        </w:rPr>
        <w:t>№</w:t>
      </w:r>
      <w:r>
        <w:t>………….........., бл............, вх......, ет........, ап......., др. данни: квартал/масив ..............., УПИ/парцел ................., по плана на .....................……………………… от ................................г. и представляващ ...............................................................…………………………………………....</w:t>
      </w:r>
    </w:p>
    <w:p w:rsidR="00E26730" w:rsidRDefault="00E26730" w:rsidP="00E26730">
      <w:pPr>
        <w:jc w:val="both"/>
      </w:pPr>
      <w:r>
        <w:t>…………………………………………………………………………………………………………</w:t>
      </w:r>
    </w:p>
    <w:p w:rsidR="00E26730" w:rsidRDefault="00E26730" w:rsidP="00E26730">
      <w:pPr>
        <w:jc w:val="both"/>
      </w:pPr>
      <w:r>
        <w:t>/ вид на имота: УПИ/парцел, дворно място, др. терен в строителни граници, земеделска земя, горска земя, др./каква част/; сграда или част от сграда/обект в нея-вид на обекта/, каква част, незавършено строителство на сграда /обект в нея-вид на обекта/ и степен на завършеност - нулев цикъл или груб строеж; жилищна или нежилищна - производствена, селскостопанска, търговска, административна /</w:t>
      </w:r>
    </w:p>
    <w:p w:rsidR="00E26730" w:rsidRDefault="00E26730" w:rsidP="00E26730">
      <w:pPr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Ограничено вещно право на</w:t>
      </w:r>
      <w:r>
        <w:t xml:space="preserve"> ............................................................………....., върху</w:t>
      </w:r>
    </w:p>
    <w:p w:rsidR="00E26730" w:rsidRDefault="00E26730" w:rsidP="00E2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строеж или ползване/</w:t>
      </w:r>
      <w:r>
        <w:tab/>
      </w:r>
    </w:p>
    <w:p w:rsidR="00E26730" w:rsidRDefault="00E26730" w:rsidP="00E26730">
      <w:pPr>
        <w:jc w:val="both"/>
      </w:pPr>
      <w:r>
        <w:t>гореописания имот или ...................…………………………………... част от него/кв.м./.</w:t>
      </w:r>
    </w:p>
    <w:p w:rsidR="00E26730" w:rsidRDefault="00E26730" w:rsidP="00E26730">
      <w:pPr>
        <w:jc w:val="both"/>
      </w:pPr>
      <w:r>
        <w:lastRenderedPageBreak/>
        <w:t xml:space="preserve"> 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E26730" w:rsidRDefault="00E26730" w:rsidP="00E26730">
      <w:pPr>
        <w:ind w:firstLine="720"/>
        <w:jc w:val="both"/>
      </w:pPr>
      <w:r>
        <w:t xml:space="preserve">Правото се учредява за срок от ........................................................………………………., </w:t>
      </w:r>
    </w:p>
    <w:p w:rsidR="00E26730" w:rsidRDefault="00E26730" w:rsidP="00E26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пожизнено или период, за който е учредено правото/</w:t>
      </w:r>
    </w:p>
    <w:p w:rsidR="00E26730" w:rsidRDefault="00E26730" w:rsidP="00E26730">
      <w:pPr>
        <w:jc w:val="both"/>
      </w:pPr>
      <w:r>
        <w:t xml:space="preserve"> считано от.........................г.</w:t>
      </w:r>
    </w:p>
    <w:p w:rsidR="00E26730" w:rsidRDefault="00E26730" w:rsidP="00E26730">
      <w:pPr>
        <w:rPr>
          <w:lang w:val="ru-RU"/>
        </w:rPr>
      </w:pPr>
    </w:p>
    <w:p w:rsidR="00E26730" w:rsidRDefault="00E26730" w:rsidP="00E26730">
      <w:r>
        <w:rPr>
          <w:b/>
        </w:rPr>
        <w:t>3. При изчисляване на данъчната оценка на правото на собственост да се има предвид, че</w:t>
      </w:r>
      <w:r>
        <w:t xml:space="preserve"> върху имота или част от него </w:t>
      </w:r>
      <w:r>
        <w:rPr>
          <w:u w:val="single"/>
        </w:rPr>
        <w:t>е / не е</w:t>
      </w:r>
      <w:r>
        <w:t xml:space="preserve"> учредено (се запазва) вещно право на ползване, което е отразено в данъчната декларация за имота.</w:t>
      </w:r>
    </w:p>
    <w:p w:rsidR="00E26730" w:rsidRDefault="00E26730" w:rsidP="00E26730"/>
    <w:p w:rsidR="00E26730" w:rsidRDefault="00E26730" w:rsidP="00E26730">
      <w:r>
        <w:rPr>
          <w:b/>
        </w:rPr>
        <w:t>Правото е учредено (се запазва) за следните ползвател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3"/>
      </w:tblGrid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both"/>
              <w:rPr>
                <w:b/>
              </w:rPr>
            </w:pPr>
            <w:r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  <w:rPr>
                <w:b/>
              </w:rPr>
            </w:pPr>
            <w:r>
              <w:rPr>
                <w:b/>
              </w:rPr>
              <w:t>ЕГН/ ЛНЧ или служебен номер/</w:t>
            </w:r>
          </w:p>
          <w:p w:rsidR="00E26730" w:rsidRDefault="00E26730" w:rsidP="00461AEB">
            <w:pPr>
              <w:jc w:val="center"/>
              <w:rPr>
                <w:b/>
              </w:rPr>
            </w:pPr>
            <w:r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  <w:rPr>
                <w:b/>
              </w:rPr>
            </w:pPr>
            <w:r>
              <w:rPr>
                <w:b/>
              </w:rPr>
              <w:t>Вещното право на ползване е учредено в срок до *</w:t>
            </w:r>
          </w:p>
        </w:tc>
      </w:tr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</w:pPr>
            <w: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</w:tr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</w:pPr>
            <w: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</w:tr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</w:pPr>
            <w: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</w:tr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</w:pPr>
            <w: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</w:tr>
      <w:tr w:rsidR="00E26730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0" w:rsidRDefault="00E26730" w:rsidP="00461AEB">
            <w:pPr>
              <w:jc w:val="center"/>
            </w:pPr>
            <w: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0" w:rsidRDefault="00E26730" w:rsidP="00461AEB"/>
        </w:tc>
      </w:tr>
    </w:tbl>
    <w:p w:rsidR="00E26730" w:rsidRDefault="00E26730" w:rsidP="00E26730">
      <w:r>
        <w:tab/>
        <w:t>* - в последната колона се записва “пожизнено”, ако правото се учредява(запазва) до смъртта на лицето.</w:t>
      </w:r>
    </w:p>
    <w:p w:rsidR="00E26730" w:rsidRDefault="00E26730" w:rsidP="00E26730"/>
    <w:p w:rsidR="00E26730" w:rsidRDefault="00E26730" w:rsidP="00E26730">
      <w:pPr>
        <w:jc w:val="both"/>
      </w:pPr>
      <w:r>
        <w:tab/>
        <w:t xml:space="preserve">За имота </w:t>
      </w:r>
      <w:r>
        <w:rPr>
          <w:u w:val="single"/>
        </w:rPr>
        <w:t>е подадена / не е подадена</w:t>
      </w:r>
      <w:r>
        <w:t xml:space="preserve"> данъчна декларация по чл.14 от ЗМДТ с</w:t>
      </w:r>
      <w:r>
        <w:rPr>
          <w:lang w:val="ru-RU"/>
        </w:rPr>
        <w:t xml:space="preserve"> </w:t>
      </w:r>
      <w:r>
        <w:t>вх.</w:t>
      </w:r>
      <w:r>
        <w:rPr>
          <w:lang w:val="ru-RU"/>
        </w:rPr>
        <w:t xml:space="preserve"> </w:t>
      </w:r>
      <w:r>
        <w:t xml:space="preserve">№....................... от ....................г. в Община Каспичан и </w:t>
      </w:r>
      <w:r>
        <w:rPr>
          <w:u w:val="single"/>
        </w:rPr>
        <w:t xml:space="preserve">има / няма </w:t>
      </w:r>
      <w:r>
        <w:t>промени в декларираните с тази декларация характеристики.</w:t>
      </w:r>
    </w:p>
    <w:p w:rsidR="00E26730" w:rsidRDefault="00E26730" w:rsidP="00E26730">
      <w:pPr>
        <w:jc w:val="both"/>
      </w:pPr>
    </w:p>
    <w:p w:rsidR="00E26730" w:rsidRDefault="00E26730" w:rsidP="00E2673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9" name="Правоъгъл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D3F2" id="Правоъгълник 19" o:spid="_x0000_s1026" style="position:absolute;margin-left:369pt;margin-top:-.5pt;width:18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w/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3244" id="Правоъгълник 18" o:spid="_x0000_s1026" style="position:absolute;margin-left:387pt;margin-top:-.5pt;width:1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zV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7" name="Правоъгъл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912A" id="Правоъгълник 17" o:spid="_x0000_s1026" style="position:absolute;margin-left:351pt;margin-top:-.5pt;width:18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6" name="Правоъгъл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EB83" id="Правоъгълник 16" o:spid="_x0000_s1026" style="position:absolute;margin-left:333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/+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0578" id="Правоъгълник 15" o:spid="_x0000_s1026" style="position:absolute;margin-left:315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8a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4" name="Правоъгъл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D984" id="Правоъгълник 14" o:spid="_x0000_s1026" style="position:absolute;margin-left:297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/w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3" name="Правоъгъл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B0D6F" id="Правоъгълник 13" o:spid="_x0000_s1026" style="position:absolute;margin-left:279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2" name="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9FA4" id="Правоъгълник 12" o:spid="_x0000_s1026" style="position:absolute;margin-left:261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7i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1" name="Правоъгъл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9024E" id="Правоъгълник 11" o:spid="_x0000_s1026" style="position:absolute;margin-left:243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4GQg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05122" id="Правоъгълник 10" o:spid="_x0000_s1026" style="position:absolute;margin-left:225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7sQg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9" name="Правоъгъл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9205" id="Правоъгълник 9" o:spid="_x0000_s1026" style="position:absolute;margin-left:207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20BF" id="Правоъгълник 8" o:spid="_x0000_s1026" style="position:absolute;margin-left:189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AA5B" id="Правоъгълник 7" o:spid="_x0000_s1026" style="position:absolute;margin-left:171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"/>
            </w:pict>
          </mc:Fallback>
        </mc:AlternateContent>
      </w:r>
      <w:r>
        <w:t xml:space="preserve">Имотът е с партиден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</w:t>
      </w:r>
    </w:p>
    <w:p w:rsidR="00E26730" w:rsidRDefault="00E26730" w:rsidP="00E26730"/>
    <w:p w:rsidR="00E26730" w:rsidRDefault="00E26730" w:rsidP="00E26730">
      <w:r>
        <w:tab/>
        <w:t>Оценката ми е необходима във връзка с ...............................................................................,</w:t>
      </w:r>
    </w:p>
    <w:p w:rsidR="00E26730" w:rsidRDefault="00E26730" w:rsidP="00E26730">
      <w:r>
        <w:tab/>
      </w:r>
      <w:r>
        <w:tab/>
      </w:r>
      <w:r>
        <w:tab/>
      </w:r>
      <w:r>
        <w:tab/>
      </w:r>
      <w:r>
        <w:tab/>
      </w:r>
      <w:r>
        <w:tab/>
        <w:t>/ продажба, дарение, наследство, делба и др./</w:t>
      </w:r>
    </w:p>
    <w:p w:rsidR="00E26730" w:rsidRDefault="00E26730" w:rsidP="00E26730">
      <w:r>
        <w:t>за да ми послужи пред ………………………………………………………………………………</w:t>
      </w:r>
    </w:p>
    <w:p w:rsidR="00E26730" w:rsidRDefault="00E26730" w:rsidP="00E26730"/>
    <w:p w:rsidR="00E26730" w:rsidRDefault="00E26730" w:rsidP="00E26730">
      <w:r>
        <w:tab/>
        <w:t>Прилагам:.................................................................................................................................</w:t>
      </w:r>
    </w:p>
    <w:p w:rsidR="00E26730" w:rsidRDefault="00E26730" w:rsidP="00E26730">
      <w:pPr>
        <w:rPr>
          <w:lang w:val="ru-RU"/>
        </w:rPr>
      </w:pPr>
      <w:r>
        <w:tab/>
      </w:r>
      <w:r>
        <w:tab/>
        <w:t xml:space="preserve">    ………………………………………………………………………………………</w:t>
      </w:r>
    </w:p>
    <w:p w:rsidR="00E26730" w:rsidRDefault="00E26730" w:rsidP="00E26730"/>
    <w:p w:rsidR="00E26730" w:rsidRDefault="00E26730" w:rsidP="00E26730">
      <w:pPr>
        <w:jc w:val="both"/>
        <w:rPr>
          <w:b/>
        </w:rPr>
      </w:pPr>
      <w:r>
        <w:rPr>
          <w:b/>
          <w:lang w:val="ru-RU"/>
        </w:rPr>
        <w:t xml:space="preserve">* </w:t>
      </w:r>
      <w:r>
        <w:rPr>
          <w:b/>
        </w:rPr>
        <w:t>В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E26730" w:rsidRDefault="00E26730" w:rsidP="00E26730">
      <w:pPr>
        <w:rPr>
          <w:b/>
        </w:rPr>
      </w:pPr>
      <w:r>
        <w:rPr>
          <w:b/>
        </w:rPr>
        <w:t xml:space="preserve"> </w:t>
      </w:r>
    </w:p>
    <w:p w:rsidR="00E26730" w:rsidRDefault="00E26730" w:rsidP="00E26730">
      <w:pPr>
        <w:jc w:val="both"/>
        <w:rPr>
          <w:b/>
        </w:rPr>
      </w:pPr>
      <w:r>
        <w:rPr>
          <w:b/>
        </w:rPr>
        <w:t xml:space="preserve">* </w:t>
      </w:r>
      <w:r>
        <w:rPr>
          <w:b/>
          <w:lang w:val="ru-RU"/>
        </w:rPr>
        <w:t>*</w:t>
      </w:r>
      <w:r>
        <w:rPr>
          <w:b/>
        </w:rPr>
        <w:t>При подаване на молба за издаване на данъчна оценка на незавършено строителство, задължително се прилага протокол за степента на завършеност на сградата, издаден не по-рано от 3 месеца преди датата на искането.</w:t>
      </w: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6E5CF9">
        <w:rPr>
          <w:sz w:val="22"/>
          <w:szCs w:val="22"/>
        </w:rPr>
        <w:t>-5</w:t>
      </w:r>
      <w:r w:rsidRPr="00F709A8">
        <w:rPr>
          <w:sz w:val="22"/>
          <w:szCs w:val="22"/>
        </w:rPr>
        <w:t xml:space="preserve"> дни</w:t>
      </w:r>
    </w:p>
    <w:p w:rsidR="003616A2" w:rsidRPr="00135F0E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135F0E" w:rsidRPr="00C913C1" w:rsidRDefault="00135F0E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 услуга-24 часа</w:t>
      </w:r>
    </w:p>
    <w:p w:rsidR="003616A2" w:rsidRPr="00C913C1" w:rsidRDefault="003616A2" w:rsidP="00F028AA">
      <w:pPr>
        <w:ind w:left="720"/>
        <w:jc w:val="both"/>
        <w:rPr>
          <w:sz w:val="22"/>
          <w:szCs w:val="22"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lastRenderedPageBreak/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7B6F15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B0" w:rsidRDefault="00455CB0">
      <w:r>
        <w:separator/>
      </w:r>
    </w:p>
  </w:endnote>
  <w:endnote w:type="continuationSeparator" w:id="0">
    <w:p w:rsidR="00455CB0" w:rsidRDefault="0045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B0" w:rsidRDefault="00455CB0">
      <w:r>
        <w:separator/>
      </w:r>
    </w:p>
  </w:footnote>
  <w:footnote w:type="continuationSeparator" w:id="0">
    <w:p w:rsidR="00455CB0" w:rsidRDefault="0045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0A3"/>
    <w:multiLevelType w:val="hybridMultilevel"/>
    <w:tmpl w:val="566A89E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A23BA9"/>
    <w:multiLevelType w:val="hybridMultilevel"/>
    <w:tmpl w:val="D8D26A4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398"/>
    <w:multiLevelType w:val="hybridMultilevel"/>
    <w:tmpl w:val="41DC0A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F26A19"/>
    <w:multiLevelType w:val="hybridMultilevel"/>
    <w:tmpl w:val="1968F8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7B5"/>
    <w:multiLevelType w:val="hybridMultilevel"/>
    <w:tmpl w:val="C47C66D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28"/>
  </w:num>
  <w:num w:numId="7">
    <w:abstractNumId w:val="34"/>
  </w:num>
  <w:num w:numId="8">
    <w:abstractNumId w:val="4"/>
  </w:num>
  <w:num w:numId="9">
    <w:abstractNumId w:val="29"/>
  </w:num>
  <w:num w:numId="10">
    <w:abstractNumId w:val="0"/>
  </w:num>
  <w:num w:numId="11">
    <w:abstractNumId w:val="32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3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24"/>
  </w:num>
  <w:num w:numId="26">
    <w:abstractNumId w:val="11"/>
  </w:num>
  <w:num w:numId="27">
    <w:abstractNumId w:val="1"/>
  </w:num>
  <w:num w:numId="28">
    <w:abstractNumId w:val="5"/>
  </w:num>
  <w:num w:numId="29">
    <w:abstractNumId w:val="23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15"/>
  </w:num>
  <w:num w:numId="35">
    <w:abstractNumId w:val="18"/>
  </w:num>
  <w:num w:numId="36">
    <w:abstractNumId w:val="16"/>
  </w:num>
  <w:num w:numId="37">
    <w:abstractNumId w:val="19"/>
  </w:num>
  <w:num w:numId="38">
    <w:abstractNumId w:val="31"/>
  </w:num>
  <w:num w:numId="39">
    <w:abstractNumId w:val="20"/>
  </w:num>
  <w:num w:numId="40">
    <w:abstractNumId w:val="1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64C9"/>
    <w:rsid w:val="000114DF"/>
    <w:rsid w:val="0002188F"/>
    <w:rsid w:val="00041F26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35F0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2321"/>
    <w:rsid w:val="001D57E5"/>
    <w:rsid w:val="001D633A"/>
    <w:rsid w:val="001D6598"/>
    <w:rsid w:val="001F1C54"/>
    <w:rsid w:val="001F4D0F"/>
    <w:rsid w:val="001F7B50"/>
    <w:rsid w:val="00203617"/>
    <w:rsid w:val="00203C30"/>
    <w:rsid w:val="00207CC3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4FB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5CB0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567FF"/>
    <w:rsid w:val="0068408B"/>
    <w:rsid w:val="00692DE1"/>
    <w:rsid w:val="006A6A47"/>
    <w:rsid w:val="006A7EB2"/>
    <w:rsid w:val="006C666B"/>
    <w:rsid w:val="006E2866"/>
    <w:rsid w:val="006E4CCC"/>
    <w:rsid w:val="006E5CF9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9D"/>
    <w:rsid w:val="007B6F15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5FB8"/>
    <w:rsid w:val="00B260A6"/>
    <w:rsid w:val="00B3264A"/>
    <w:rsid w:val="00B356B9"/>
    <w:rsid w:val="00B42B55"/>
    <w:rsid w:val="00B46814"/>
    <w:rsid w:val="00B52850"/>
    <w:rsid w:val="00B56329"/>
    <w:rsid w:val="00B71D4B"/>
    <w:rsid w:val="00B75AC5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561DE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6730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2C70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7F63-063F-455D-B6C8-D512514F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6</cp:revision>
  <dcterms:created xsi:type="dcterms:W3CDTF">2025-09-09T04:51:00Z</dcterms:created>
  <dcterms:modified xsi:type="dcterms:W3CDTF">2025-10-21T12:18:00Z</dcterms:modified>
</cp:coreProperties>
</file>